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1F7BFC" w:rsidRDefault="006D3E2C" w:rsidP="00712DD6">
      <w:pPr>
        <w:jc w:val="center"/>
        <w:rPr>
          <w:sz w:val="20"/>
          <w:szCs w:val="20"/>
          <w:lang w:val="uk-UA" w:eastAsia="ru-RU"/>
        </w:rPr>
      </w:pPr>
      <w:r w:rsidRPr="001F7BFC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1F7BFC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1F7BFC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1F7BFC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1F7BFC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1F7BFC">
        <w:rPr>
          <w:caps/>
          <w:lang w:val="uk-UA" w:eastAsia="ru-RU"/>
        </w:rPr>
        <w:t>Волинської області</w:t>
      </w:r>
    </w:p>
    <w:p w:rsidR="00712DD6" w:rsidRPr="001F7BFC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:rsidR="00712DD6" w:rsidRPr="004A5998" w:rsidRDefault="00CF32BA" w:rsidP="00E8553E">
      <w:pPr>
        <w:keepNext/>
        <w:tabs>
          <w:tab w:val="center" w:pos="4819"/>
          <w:tab w:val="left" w:pos="7470"/>
        </w:tabs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  </w:t>
      </w:r>
      <w:r w:rsidR="00712DD6" w:rsidRPr="004A5998">
        <w:rPr>
          <w:b/>
          <w:bCs/>
          <w:sz w:val="32"/>
          <w:szCs w:val="32"/>
          <w:lang w:val="uk-UA" w:eastAsia="ru-RU"/>
        </w:rPr>
        <w:t>Р І Ш Е Н Н Я</w:t>
      </w:r>
      <w:r>
        <w:rPr>
          <w:b/>
          <w:bCs/>
          <w:sz w:val="32"/>
          <w:szCs w:val="32"/>
          <w:lang w:val="uk-UA" w:eastAsia="ru-RU"/>
        </w:rPr>
        <w:t xml:space="preserve">                         ПРОЄКТ</w:t>
      </w:r>
    </w:p>
    <w:p w:rsidR="00712DD6" w:rsidRPr="004A5998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  <w:bookmarkStart w:id="0" w:name="_GoBack"/>
      <w:bookmarkEnd w:id="0"/>
    </w:p>
    <w:p w:rsidR="00712DD6" w:rsidRPr="00121ADE" w:rsidRDefault="00CB6786" w:rsidP="00CB6786">
      <w:pPr>
        <w:jc w:val="left"/>
        <w:rPr>
          <w:lang w:val="uk-UA" w:eastAsia="ru-RU"/>
        </w:rPr>
      </w:pPr>
      <w:r>
        <w:rPr>
          <w:lang w:val="uk-UA" w:eastAsia="ru-RU"/>
        </w:rPr>
        <w:t xml:space="preserve">   </w:t>
      </w:r>
      <w:r w:rsidR="00E8553E">
        <w:rPr>
          <w:lang w:val="uk-UA" w:eastAsia="ru-RU"/>
        </w:rPr>
        <w:t xml:space="preserve"> </w:t>
      </w:r>
      <w:r>
        <w:rPr>
          <w:lang w:val="uk-UA" w:eastAsia="ru-RU"/>
        </w:rPr>
        <w:t>січня</w:t>
      </w:r>
      <w:r w:rsidR="00D00092" w:rsidRPr="00121ADE">
        <w:rPr>
          <w:lang w:val="uk-UA" w:eastAsia="ru-RU"/>
        </w:rPr>
        <w:t xml:space="preserve"> </w:t>
      </w:r>
      <w:r w:rsidR="00712DD6" w:rsidRPr="00121ADE">
        <w:rPr>
          <w:lang w:val="uk-UA" w:eastAsia="ru-RU"/>
        </w:rPr>
        <w:t>202</w:t>
      </w:r>
      <w:r>
        <w:rPr>
          <w:lang w:val="uk-UA" w:eastAsia="ru-RU"/>
        </w:rPr>
        <w:t>5</w:t>
      </w:r>
      <w:r w:rsidR="00712DD6" w:rsidRPr="00121ADE">
        <w:rPr>
          <w:lang w:val="uk-UA" w:eastAsia="ru-RU"/>
        </w:rPr>
        <w:t xml:space="preserve"> року </w:t>
      </w:r>
      <w:r w:rsidR="0025031A" w:rsidRPr="00121ADE">
        <w:rPr>
          <w:lang w:val="uk-UA" w:eastAsia="ru-RU"/>
        </w:rPr>
        <w:t xml:space="preserve"> </w:t>
      </w:r>
      <w:r w:rsidR="00E8553E">
        <w:rPr>
          <w:lang w:val="uk-UA" w:eastAsia="ru-RU"/>
        </w:rPr>
        <w:t xml:space="preserve"> </w:t>
      </w:r>
      <w:r w:rsidR="00712DD6" w:rsidRPr="00121ADE">
        <w:rPr>
          <w:lang w:val="uk-UA" w:eastAsia="ru-RU"/>
        </w:rPr>
        <w:t xml:space="preserve">      </w:t>
      </w:r>
      <w:r w:rsidR="00152CCC" w:rsidRPr="00121ADE">
        <w:rPr>
          <w:lang w:val="uk-UA" w:eastAsia="ru-RU"/>
        </w:rPr>
        <w:t xml:space="preserve"> </w:t>
      </w:r>
      <w:r w:rsidR="00712DD6" w:rsidRPr="00121ADE">
        <w:rPr>
          <w:lang w:val="uk-UA" w:eastAsia="ru-RU"/>
        </w:rPr>
        <w:t xml:space="preserve">   </w:t>
      </w:r>
      <w:r>
        <w:rPr>
          <w:lang w:val="uk-UA" w:eastAsia="ru-RU"/>
        </w:rPr>
        <w:t xml:space="preserve">          </w:t>
      </w:r>
      <w:r w:rsidR="00712DD6" w:rsidRPr="00121ADE">
        <w:rPr>
          <w:lang w:val="uk-UA" w:eastAsia="ru-RU"/>
        </w:rPr>
        <w:t xml:space="preserve"> м. Нововолинськ                         </w:t>
      </w:r>
      <w:r w:rsidR="00152CCC" w:rsidRPr="00121ADE">
        <w:rPr>
          <w:lang w:val="uk-UA" w:eastAsia="ru-RU"/>
        </w:rPr>
        <w:t xml:space="preserve">      </w:t>
      </w:r>
      <w:r w:rsidR="00712DD6" w:rsidRPr="00121ADE">
        <w:rPr>
          <w:lang w:val="uk-UA" w:eastAsia="ru-RU"/>
        </w:rPr>
        <w:t xml:space="preserve">        №</w:t>
      </w:r>
      <w:r>
        <w:rPr>
          <w:lang w:val="uk-UA" w:eastAsia="ru-RU"/>
        </w:rPr>
        <w:t xml:space="preserve"> </w:t>
      </w:r>
    </w:p>
    <w:p w:rsidR="003554F4" w:rsidRPr="00121ADE" w:rsidRDefault="003554F4" w:rsidP="00CB6786">
      <w:pPr>
        <w:rPr>
          <w:bCs/>
          <w:lang w:val="uk-UA"/>
        </w:rPr>
      </w:pPr>
    </w:p>
    <w:p w:rsidR="00960482" w:rsidRPr="00121ADE" w:rsidRDefault="00960482" w:rsidP="00CB6786">
      <w:pPr>
        <w:ind w:right="5528"/>
        <w:jc w:val="left"/>
        <w:rPr>
          <w:bCs/>
          <w:lang w:val="uk-UA"/>
        </w:rPr>
      </w:pPr>
      <w:r w:rsidRPr="00121ADE">
        <w:rPr>
          <w:bCs/>
          <w:lang w:val="uk-UA"/>
        </w:rPr>
        <w:t>Про затвердження протоколу</w:t>
      </w:r>
    </w:p>
    <w:p w:rsidR="00960482" w:rsidRPr="00121ADE" w:rsidRDefault="00960482" w:rsidP="00960482">
      <w:pPr>
        <w:ind w:right="5528"/>
        <w:jc w:val="left"/>
        <w:rPr>
          <w:bCs/>
          <w:lang w:val="uk-UA"/>
        </w:rPr>
      </w:pPr>
      <w:r w:rsidRPr="00121ADE">
        <w:rPr>
          <w:bCs/>
          <w:lang w:val="uk-UA"/>
        </w:rPr>
        <w:t>про результати електронного</w:t>
      </w:r>
    </w:p>
    <w:p w:rsidR="00960482" w:rsidRPr="00121ADE" w:rsidRDefault="00960482" w:rsidP="00960482">
      <w:pPr>
        <w:ind w:right="5528"/>
        <w:jc w:val="left"/>
        <w:rPr>
          <w:bCs/>
          <w:lang w:val="uk-UA"/>
        </w:rPr>
      </w:pPr>
      <w:r w:rsidRPr="00121ADE">
        <w:rPr>
          <w:bCs/>
          <w:lang w:val="uk-UA"/>
        </w:rPr>
        <w:t>аукціону з продажу об’єкта малої</w:t>
      </w:r>
    </w:p>
    <w:p w:rsidR="006408F5" w:rsidRPr="006408F5" w:rsidRDefault="00960482" w:rsidP="006408F5">
      <w:pPr>
        <w:ind w:right="5528"/>
        <w:jc w:val="left"/>
        <w:rPr>
          <w:lang w:val="uk-UA" w:eastAsia="ru-RU"/>
        </w:rPr>
      </w:pPr>
      <w:r w:rsidRPr="00121ADE">
        <w:rPr>
          <w:bCs/>
          <w:lang w:val="uk-UA"/>
        </w:rPr>
        <w:t>приватизації</w:t>
      </w:r>
      <w:r w:rsidR="00271915" w:rsidRPr="00121ADE">
        <w:rPr>
          <w:bCs/>
          <w:lang w:val="uk-UA"/>
        </w:rPr>
        <w:t xml:space="preserve"> </w:t>
      </w:r>
      <w:r w:rsidR="006408F5" w:rsidRPr="006408F5">
        <w:rPr>
          <w:bCs/>
          <w:lang w:val="uk-UA"/>
        </w:rPr>
        <w:t>г</w:t>
      </w:r>
      <w:r w:rsidR="006408F5" w:rsidRPr="006408F5">
        <w:rPr>
          <w:lang w:val="uk-UA" w:eastAsia="ru-RU"/>
        </w:rPr>
        <w:t>осподарської</w:t>
      </w:r>
    </w:p>
    <w:p w:rsidR="006408F5" w:rsidRPr="006408F5" w:rsidRDefault="006408F5" w:rsidP="006408F5">
      <w:pPr>
        <w:jc w:val="left"/>
        <w:rPr>
          <w:bCs/>
          <w:lang w:val="uk-UA"/>
        </w:rPr>
      </w:pPr>
      <w:r w:rsidRPr="006408F5">
        <w:rPr>
          <w:lang w:val="uk-UA" w:eastAsia="ru-RU"/>
        </w:rPr>
        <w:t>будівлі (склад, гараж, підсобні приміщення) загальною площею 542,8 м</w:t>
      </w:r>
      <w:r w:rsidRPr="006408F5">
        <w:rPr>
          <w:vertAlign w:val="superscript"/>
          <w:lang w:val="uk-UA" w:eastAsia="ru-RU"/>
        </w:rPr>
        <w:t>2</w:t>
      </w:r>
      <w:r w:rsidRPr="006408F5">
        <w:rPr>
          <w:lang w:val="uk-UA" w:eastAsia="ru-RU"/>
        </w:rPr>
        <w:t>, що знаходиться за адресою: вулиця Нововолинська, будинок № 8, місто Нововолинськ, Володимирський район, Волинська область</w:t>
      </w:r>
    </w:p>
    <w:p w:rsidR="00C74EE5" w:rsidRPr="00121ADE" w:rsidRDefault="00C74EE5" w:rsidP="006408F5">
      <w:pPr>
        <w:ind w:right="5528"/>
        <w:jc w:val="left"/>
        <w:rPr>
          <w:lang w:val="uk-UA"/>
        </w:rPr>
      </w:pPr>
    </w:p>
    <w:p w:rsidR="00712DD6" w:rsidRPr="00121ADE" w:rsidRDefault="00712DD6" w:rsidP="00712DD6">
      <w:pPr>
        <w:shd w:val="clear" w:color="auto" w:fill="FFFFFF"/>
        <w:rPr>
          <w:lang w:val="uk-UA"/>
        </w:rPr>
      </w:pPr>
    </w:p>
    <w:p w:rsidR="00037BCC" w:rsidRPr="00536364" w:rsidRDefault="0036610F" w:rsidP="00712DD6">
      <w:pPr>
        <w:ind w:firstLine="567"/>
        <w:rPr>
          <w:lang w:val="uk-UA"/>
        </w:rPr>
      </w:pPr>
      <w:r w:rsidRPr="00121ADE">
        <w:rPr>
          <w:lang w:val="uk-UA"/>
        </w:rPr>
        <w:t>Від</w:t>
      </w:r>
      <w:r w:rsidRPr="00536364">
        <w:rPr>
          <w:lang w:val="uk-UA"/>
        </w:rPr>
        <w:t>повідно до статті 15 Закону України «Про приватизацію державного і комунального майна», Закону України «Про місцеве самоврядування в Україні», постанови Кабінету Міністрів України від 10.05.2018 №</w:t>
      </w:r>
      <w:r w:rsidR="008827F4" w:rsidRPr="00536364">
        <w:rPr>
          <w:lang w:val="uk-UA"/>
        </w:rPr>
        <w:t xml:space="preserve"> </w:t>
      </w:r>
      <w:r w:rsidRPr="00536364">
        <w:rPr>
          <w:lang w:val="uk-UA"/>
        </w:rPr>
        <w:t>432 «Про затвердження Порядку проведення електронних аукціонів для продажу об’єктів малої приватизації та визначення додаткових умов продажу» зі змінами, розглянувши протокол про результати електронного аукціону №</w:t>
      </w:r>
      <w:r w:rsidR="00CB6786" w:rsidRPr="00CB6786">
        <w:rPr>
          <w:rFonts w:eastAsia="Arial Unicode MS"/>
          <w:sz w:val="24"/>
          <w:szCs w:val="24"/>
          <w:bdr w:val="nil"/>
          <w:lang w:val="uk-UA"/>
        </w:rPr>
        <w:t xml:space="preserve"> </w:t>
      </w:r>
      <w:r w:rsidR="006408F5" w:rsidRPr="006408F5">
        <w:rPr>
          <w:lang w:val="en-US"/>
        </w:rPr>
        <w:t>SPE</w:t>
      </w:r>
      <w:r w:rsidR="006408F5" w:rsidRPr="006408F5">
        <w:rPr>
          <w:lang w:val="uk-UA"/>
        </w:rPr>
        <w:t>001-</w:t>
      </w:r>
      <w:r w:rsidR="006408F5" w:rsidRPr="006408F5">
        <w:rPr>
          <w:lang w:val="en-US"/>
        </w:rPr>
        <w:t>UA</w:t>
      </w:r>
      <w:r w:rsidR="006408F5" w:rsidRPr="006408F5">
        <w:rPr>
          <w:lang w:val="uk-UA"/>
        </w:rPr>
        <w:t>-20241208-24856</w:t>
      </w:r>
      <w:r w:rsidRPr="00536364">
        <w:rPr>
          <w:lang w:val="uk-UA"/>
        </w:rPr>
        <w:t xml:space="preserve">, сформований </w:t>
      </w:r>
      <w:r w:rsidR="006408F5" w:rsidRPr="006408F5">
        <w:rPr>
          <w:lang w:val="uk-UA"/>
        </w:rPr>
        <w:t>02.01.2025 12:14:03</w:t>
      </w:r>
      <w:r w:rsidRPr="00536364">
        <w:rPr>
          <w:lang w:val="uk-UA"/>
        </w:rPr>
        <w:t>, виконавчий комітет міської ради</w:t>
      </w:r>
    </w:p>
    <w:p w:rsidR="00A6318A" w:rsidRPr="00536364" w:rsidRDefault="00A6318A" w:rsidP="00A6318A">
      <w:pPr>
        <w:ind w:firstLine="708"/>
        <w:rPr>
          <w:lang w:val="uk-UA"/>
        </w:rPr>
      </w:pPr>
    </w:p>
    <w:p w:rsidR="00F73E4B" w:rsidRPr="00536364" w:rsidRDefault="00F73E4B" w:rsidP="00712DD6">
      <w:pPr>
        <w:jc w:val="left"/>
        <w:rPr>
          <w:bCs/>
          <w:lang w:val="uk-UA"/>
        </w:rPr>
      </w:pPr>
      <w:r w:rsidRPr="00536364">
        <w:rPr>
          <w:bCs/>
          <w:lang w:val="uk-UA"/>
        </w:rPr>
        <w:t>ВИРІШИВ:</w:t>
      </w:r>
    </w:p>
    <w:p w:rsidR="00AA435E" w:rsidRPr="00536364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36610F" w:rsidRPr="00536364" w:rsidRDefault="0036610F" w:rsidP="0036610F">
      <w:pPr>
        <w:ind w:firstLine="567"/>
        <w:rPr>
          <w:lang w:val="uk-UA"/>
        </w:rPr>
      </w:pPr>
      <w:bookmarkStart w:id="1" w:name="n35"/>
      <w:bookmarkEnd w:id="1"/>
      <w:r w:rsidRPr="00536364">
        <w:rPr>
          <w:lang w:val="uk-UA"/>
        </w:rPr>
        <w:t xml:space="preserve">1. Затвердити протокол про результати електронного аукціону </w:t>
      </w:r>
      <w:r w:rsidR="006408F5" w:rsidRPr="006408F5">
        <w:rPr>
          <w:lang w:val="en-US"/>
        </w:rPr>
        <w:t>SPE</w:t>
      </w:r>
      <w:r w:rsidR="006408F5" w:rsidRPr="006408F5">
        <w:rPr>
          <w:lang w:val="uk-UA"/>
        </w:rPr>
        <w:t>001-</w:t>
      </w:r>
      <w:r w:rsidR="006408F5" w:rsidRPr="006408F5">
        <w:rPr>
          <w:lang w:val="en-US"/>
        </w:rPr>
        <w:t>UA</w:t>
      </w:r>
      <w:r w:rsidR="006408F5" w:rsidRPr="006408F5">
        <w:rPr>
          <w:lang w:val="uk-UA"/>
        </w:rPr>
        <w:t>-20241208-24856, сформований 02.01.2025 12:14:03</w:t>
      </w:r>
      <w:r w:rsidR="00650FE5">
        <w:rPr>
          <w:lang w:val="uk-UA"/>
        </w:rPr>
        <w:t xml:space="preserve"> </w:t>
      </w:r>
      <w:r w:rsidRPr="00536364">
        <w:rPr>
          <w:lang w:val="uk-UA"/>
        </w:rPr>
        <w:t xml:space="preserve">та наданий оператором електронного майданчика – </w:t>
      </w:r>
      <w:r w:rsidR="00B76FDF" w:rsidRPr="00536364">
        <w:rPr>
          <w:lang w:val="uk-UA"/>
        </w:rPr>
        <w:t xml:space="preserve">ПП «Фірма </w:t>
      </w:r>
      <w:r w:rsidR="00B76FDF" w:rsidRPr="00CB6786">
        <w:t>“</w:t>
      </w:r>
      <w:r w:rsidR="00B76FDF" w:rsidRPr="00536364">
        <w:rPr>
          <w:lang w:val="uk-UA"/>
        </w:rPr>
        <w:t>СОМГІЗ</w:t>
      </w:r>
      <w:r w:rsidR="00B76FDF" w:rsidRPr="00CB6786">
        <w:t>”</w:t>
      </w:r>
      <w:r w:rsidR="00B76FDF" w:rsidRPr="00536364">
        <w:rPr>
          <w:lang w:val="uk-UA"/>
        </w:rPr>
        <w:t>»</w:t>
      </w:r>
      <w:r w:rsidRPr="00536364">
        <w:rPr>
          <w:lang w:val="uk-UA"/>
        </w:rPr>
        <w:t xml:space="preserve">, через який  було подано заяву на участь в електронному аукціоні </w:t>
      </w:r>
      <w:r w:rsidR="00650FE5" w:rsidRPr="00650FE5">
        <w:t>Товариство</w:t>
      </w:r>
      <w:r w:rsidR="00650FE5">
        <w:rPr>
          <w:lang w:val="uk-UA"/>
        </w:rPr>
        <w:t>м</w:t>
      </w:r>
      <w:r w:rsidR="00650FE5" w:rsidRPr="00650FE5">
        <w:t xml:space="preserve"> з обмеженою відповідальністю «ЗАВОД «ПРОМЛИТ»</w:t>
      </w:r>
      <w:r w:rsidR="00071471" w:rsidRPr="00536364">
        <w:rPr>
          <w:lang w:val="uk-UA"/>
        </w:rPr>
        <w:t xml:space="preserve"> (додається)</w:t>
      </w:r>
      <w:r w:rsidRPr="00536364">
        <w:rPr>
          <w:lang w:val="uk-UA"/>
        </w:rPr>
        <w:t>.</w:t>
      </w:r>
    </w:p>
    <w:p w:rsidR="0036610F" w:rsidRPr="00536364" w:rsidRDefault="0036610F" w:rsidP="00121ADE">
      <w:pPr>
        <w:ind w:firstLine="567"/>
        <w:rPr>
          <w:lang w:val="uk-UA"/>
        </w:rPr>
      </w:pPr>
      <w:r w:rsidRPr="00536364">
        <w:rPr>
          <w:lang w:val="uk-UA"/>
        </w:rPr>
        <w:t>2. Приватизувати</w:t>
      </w:r>
      <w:r w:rsidR="001F7BFC" w:rsidRPr="00536364">
        <w:rPr>
          <w:lang w:val="uk-UA"/>
        </w:rPr>
        <w:t xml:space="preserve"> </w:t>
      </w:r>
      <w:r w:rsidR="00650FE5" w:rsidRPr="00650FE5">
        <w:rPr>
          <w:lang w:val="uk-UA"/>
        </w:rPr>
        <w:t>Товариству з обмеженою відповідальністю «ЗАВОД «ПРОМЛИТ»</w:t>
      </w:r>
      <w:r w:rsidR="005837C4" w:rsidRPr="00536364">
        <w:rPr>
          <w:lang w:val="uk-UA"/>
        </w:rPr>
        <w:t xml:space="preserve"> (ЄДРПОУ: </w:t>
      </w:r>
      <w:r w:rsidR="00650FE5" w:rsidRPr="00650FE5">
        <w:rPr>
          <w:lang w:val="uk-UA"/>
        </w:rPr>
        <w:t>33273933</w:t>
      </w:r>
      <w:r w:rsidR="005837C4" w:rsidRPr="00536364">
        <w:rPr>
          <w:lang w:val="uk-UA"/>
        </w:rPr>
        <w:t>)</w:t>
      </w:r>
      <w:r w:rsidRPr="00536364">
        <w:rPr>
          <w:lang w:val="uk-UA"/>
        </w:rPr>
        <w:t xml:space="preserve"> об’єкт малої  приватизації </w:t>
      </w:r>
      <w:r w:rsidR="003A5B46" w:rsidRPr="00536364">
        <w:rPr>
          <w:lang w:val="uk-UA"/>
        </w:rPr>
        <w:t xml:space="preserve">– </w:t>
      </w:r>
      <w:r w:rsidR="006408F5">
        <w:rPr>
          <w:lang w:val="uk-UA"/>
        </w:rPr>
        <w:t>господарську будівлю</w:t>
      </w:r>
      <w:r w:rsidR="006408F5" w:rsidRPr="00543338">
        <w:rPr>
          <w:lang w:val="uk-UA"/>
        </w:rPr>
        <w:t xml:space="preserve"> (склад, гараж, підсобні приміщення) загальною площею 542,8 м</w:t>
      </w:r>
      <w:r w:rsidR="006408F5" w:rsidRPr="00543338">
        <w:rPr>
          <w:vertAlign w:val="superscript"/>
          <w:lang w:val="uk-UA"/>
        </w:rPr>
        <w:t>2</w:t>
      </w:r>
      <w:r w:rsidR="006408F5" w:rsidRPr="00543338">
        <w:rPr>
          <w:lang w:val="uk-UA"/>
        </w:rPr>
        <w:t>, що знаходиться за адресою: вулиця Нововолинська, будинок № 8, місто Нововолинськ, Володимирський район, Волинська область</w:t>
      </w:r>
      <w:r w:rsidR="00650FE5" w:rsidRPr="00650FE5">
        <w:rPr>
          <w:bCs/>
          <w:lang w:val="uk-UA"/>
        </w:rPr>
        <w:t xml:space="preserve"> </w:t>
      </w:r>
      <w:r w:rsidRPr="00536364">
        <w:rPr>
          <w:lang w:val="uk-UA"/>
        </w:rPr>
        <w:t xml:space="preserve">за ціною продажу </w:t>
      </w:r>
      <w:r w:rsidR="006408F5">
        <w:t>3</w:t>
      </w:r>
      <w:r w:rsidR="006408F5">
        <w:rPr>
          <w:lang w:val="uk-UA"/>
        </w:rPr>
        <w:t> </w:t>
      </w:r>
      <w:r w:rsidR="006408F5">
        <w:t>721 200</w:t>
      </w:r>
      <w:r w:rsidR="009C7D77">
        <w:t xml:space="preserve"> </w:t>
      </w:r>
      <w:r w:rsidR="00276F36" w:rsidRPr="00536364">
        <w:rPr>
          <w:lang w:val="uk-UA"/>
        </w:rPr>
        <w:t>грн</w:t>
      </w:r>
      <w:r w:rsidR="006717EA" w:rsidRPr="00536364">
        <w:rPr>
          <w:lang w:val="uk-UA"/>
        </w:rPr>
        <w:t xml:space="preserve"> </w:t>
      </w:r>
      <w:r w:rsidR="001E792B" w:rsidRPr="00536364">
        <w:rPr>
          <w:lang w:val="uk-UA"/>
        </w:rPr>
        <w:t>0</w:t>
      </w:r>
      <w:r w:rsidR="005837C4" w:rsidRPr="00536364">
        <w:rPr>
          <w:lang w:val="uk-UA"/>
        </w:rPr>
        <w:t>0</w:t>
      </w:r>
      <w:r w:rsidR="00536364" w:rsidRPr="00536364">
        <w:rPr>
          <w:lang w:val="uk-UA"/>
        </w:rPr>
        <w:t> </w:t>
      </w:r>
      <w:r w:rsidR="00276F36" w:rsidRPr="00536364">
        <w:rPr>
          <w:lang w:val="uk-UA"/>
        </w:rPr>
        <w:t>коп.</w:t>
      </w:r>
      <w:r w:rsidR="001438B2" w:rsidRPr="00536364">
        <w:rPr>
          <w:lang w:val="uk-UA"/>
        </w:rPr>
        <w:t xml:space="preserve"> (</w:t>
      </w:r>
      <w:r w:rsidR="006408F5">
        <w:rPr>
          <w:lang w:val="uk-UA"/>
        </w:rPr>
        <w:t>Три мільйони</w:t>
      </w:r>
      <w:r w:rsidR="009C7D77">
        <w:rPr>
          <w:lang w:val="uk-UA"/>
        </w:rPr>
        <w:t xml:space="preserve"> </w:t>
      </w:r>
      <w:r w:rsidR="006408F5">
        <w:rPr>
          <w:lang w:val="uk-UA"/>
        </w:rPr>
        <w:t>сімсот двадцять одна</w:t>
      </w:r>
      <w:r w:rsidR="005837C4" w:rsidRPr="00536364">
        <w:rPr>
          <w:lang w:val="uk-UA"/>
        </w:rPr>
        <w:t xml:space="preserve"> тисяч</w:t>
      </w:r>
      <w:r w:rsidR="006408F5">
        <w:rPr>
          <w:lang w:val="uk-UA"/>
        </w:rPr>
        <w:t>а</w:t>
      </w:r>
      <w:r w:rsidR="001A00D6" w:rsidRPr="00536364">
        <w:rPr>
          <w:lang w:val="uk-UA"/>
        </w:rPr>
        <w:t xml:space="preserve"> </w:t>
      </w:r>
      <w:r w:rsidR="006408F5">
        <w:rPr>
          <w:lang w:val="uk-UA"/>
        </w:rPr>
        <w:t xml:space="preserve">двісті </w:t>
      </w:r>
      <w:r w:rsidR="001438B2" w:rsidRPr="00536364">
        <w:rPr>
          <w:lang w:val="uk-UA"/>
        </w:rPr>
        <w:t xml:space="preserve">грн </w:t>
      </w:r>
      <w:r w:rsidR="001E792B" w:rsidRPr="00536364">
        <w:rPr>
          <w:lang w:val="uk-UA"/>
        </w:rPr>
        <w:t>0</w:t>
      </w:r>
      <w:r w:rsidR="005837C4" w:rsidRPr="00536364">
        <w:rPr>
          <w:lang w:val="uk-UA"/>
        </w:rPr>
        <w:t>0</w:t>
      </w:r>
      <w:r w:rsidR="003644A3" w:rsidRPr="00536364">
        <w:rPr>
          <w:lang w:val="uk-UA"/>
        </w:rPr>
        <w:t> </w:t>
      </w:r>
      <w:r w:rsidR="001438B2" w:rsidRPr="00536364">
        <w:rPr>
          <w:lang w:val="uk-UA"/>
        </w:rPr>
        <w:t>коп.)</w:t>
      </w:r>
      <w:r w:rsidRPr="00536364">
        <w:rPr>
          <w:lang w:val="uk-UA"/>
        </w:rPr>
        <w:t xml:space="preserve"> з урахуванням ПДВ.</w:t>
      </w:r>
    </w:p>
    <w:p w:rsidR="0036610F" w:rsidRPr="00536364" w:rsidRDefault="0036610F" w:rsidP="00C27FF4">
      <w:pPr>
        <w:ind w:firstLine="567"/>
        <w:rPr>
          <w:lang w:val="uk-UA"/>
        </w:rPr>
      </w:pPr>
      <w:r w:rsidRPr="00536364">
        <w:rPr>
          <w:lang w:val="uk-UA"/>
        </w:rPr>
        <w:t>3. Управ</w:t>
      </w:r>
      <w:r w:rsidR="00643A7D" w:rsidRPr="00536364">
        <w:rPr>
          <w:lang w:val="uk-UA"/>
        </w:rPr>
        <w:t xml:space="preserve">лінню економічної політики </w:t>
      </w:r>
      <w:r w:rsidR="00C27FF4" w:rsidRPr="00536364">
        <w:rPr>
          <w:lang w:val="uk-UA"/>
        </w:rPr>
        <w:t>виконавчого комітету Нововолинської міської ради  (Тетяна Корнійчук):</w:t>
      </w:r>
    </w:p>
    <w:p w:rsidR="002653C0" w:rsidRPr="00536364" w:rsidRDefault="0036610F" w:rsidP="0036610F">
      <w:pPr>
        <w:ind w:firstLine="567"/>
        <w:rPr>
          <w:lang w:val="uk-UA"/>
        </w:rPr>
      </w:pPr>
      <w:r w:rsidRPr="00536364">
        <w:rPr>
          <w:lang w:val="uk-UA"/>
        </w:rPr>
        <w:t>1</w:t>
      </w:r>
      <w:r w:rsidR="00B83D9A" w:rsidRPr="00536364">
        <w:rPr>
          <w:lang w:val="uk-UA"/>
        </w:rPr>
        <w:t>)</w:t>
      </w:r>
      <w:r w:rsidRPr="00536364">
        <w:rPr>
          <w:lang w:val="uk-UA"/>
        </w:rPr>
        <w:t xml:space="preserve"> </w:t>
      </w:r>
      <w:r w:rsidR="00B83D9A" w:rsidRPr="00536364">
        <w:rPr>
          <w:lang w:val="uk-UA"/>
        </w:rPr>
        <w:t>о</w:t>
      </w:r>
      <w:r w:rsidRPr="00536364">
        <w:rPr>
          <w:lang w:val="uk-UA"/>
        </w:rPr>
        <w:t xml:space="preserve">публікувати  </w:t>
      </w:r>
      <w:r w:rsidR="003A5B46" w:rsidRPr="00536364">
        <w:rPr>
          <w:lang w:val="uk-UA"/>
        </w:rPr>
        <w:t xml:space="preserve">дане рішення </w:t>
      </w:r>
      <w:r w:rsidRPr="00536364">
        <w:rPr>
          <w:lang w:val="uk-UA"/>
        </w:rPr>
        <w:t>в електронній торговій системі</w:t>
      </w:r>
      <w:r w:rsidR="00B83D9A" w:rsidRPr="00536364">
        <w:rPr>
          <w:lang w:val="uk-UA"/>
        </w:rPr>
        <w:t>;</w:t>
      </w:r>
    </w:p>
    <w:p w:rsidR="0036610F" w:rsidRPr="00536364" w:rsidRDefault="0036610F" w:rsidP="00A63FC2">
      <w:pPr>
        <w:ind w:firstLine="567"/>
        <w:rPr>
          <w:lang w:val="uk-UA"/>
        </w:rPr>
      </w:pPr>
      <w:r w:rsidRPr="00536364">
        <w:rPr>
          <w:lang w:val="uk-UA"/>
        </w:rPr>
        <w:t>2</w:t>
      </w:r>
      <w:r w:rsidR="00B83D9A" w:rsidRPr="00536364">
        <w:rPr>
          <w:lang w:val="uk-UA"/>
        </w:rPr>
        <w:t>)</w:t>
      </w:r>
      <w:r w:rsidRPr="00536364">
        <w:rPr>
          <w:lang w:val="uk-UA"/>
        </w:rPr>
        <w:t xml:space="preserve"> </w:t>
      </w:r>
      <w:r w:rsidR="00B83D9A" w:rsidRPr="00536364">
        <w:rPr>
          <w:lang w:val="uk-UA"/>
        </w:rPr>
        <w:t>з</w:t>
      </w:r>
      <w:r w:rsidRPr="00536364">
        <w:rPr>
          <w:lang w:val="uk-UA"/>
        </w:rPr>
        <w:t xml:space="preserve">абезпечити укладення  договору купівлі-продажу </w:t>
      </w:r>
      <w:r w:rsidR="00A63FC2" w:rsidRPr="00536364">
        <w:rPr>
          <w:lang w:val="uk-UA"/>
        </w:rPr>
        <w:t>об’єкта малої</w:t>
      </w:r>
      <w:r w:rsidR="00CF3FFC" w:rsidRPr="00536364">
        <w:rPr>
          <w:lang w:val="uk-UA"/>
        </w:rPr>
        <w:t xml:space="preserve"> </w:t>
      </w:r>
      <w:r w:rsidR="00A63FC2" w:rsidRPr="00536364">
        <w:rPr>
          <w:lang w:val="uk-UA"/>
        </w:rPr>
        <w:t xml:space="preserve">приватизації </w:t>
      </w:r>
      <w:r w:rsidR="006408F5">
        <w:rPr>
          <w:bCs/>
          <w:lang w:val="uk-UA"/>
        </w:rPr>
        <w:t>господарської будівлі</w:t>
      </w:r>
      <w:r w:rsidR="006408F5" w:rsidRPr="006408F5">
        <w:rPr>
          <w:bCs/>
          <w:lang w:val="uk-UA"/>
        </w:rPr>
        <w:t xml:space="preserve"> (склад, гараж, підсобні приміщення) загальною площею 542,8 м</w:t>
      </w:r>
      <w:r w:rsidR="006408F5" w:rsidRPr="006408F5">
        <w:rPr>
          <w:bCs/>
          <w:vertAlign w:val="superscript"/>
          <w:lang w:val="uk-UA"/>
        </w:rPr>
        <w:t>2</w:t>
      </w:r>
      <w:r w:rsidR="006408F5" w:rsidRPr="006408F5">
        <w:rPr>
          <w:bCs/>
          <w:lang w:val="uk-UA"/>
        </w:rPr>
        <w:t xml:space="preserve">, що знаходиться за адресою: вулиця Нововолинська, </w:t>
      </w:r>
      <w:r w:rsidR="006408F5" w:rsidRPr="006408F5">
        <w:rPr>
          <w:bCs/>
          <w:lang w:val="uk-UA"/>
        </w:rPr>
        <w:lastRenderedPageBreak/>
        <w:t>будинок № 8, місто Нововолинськ, Володимирський район, Волинська область</w:t>
      </w:r>
      <w:r w:rsidR="006408F5">
        <w:rPr>
          <w:bCs/>
          <w:lang w:val="uk-UA"/>
        </w:rPr>
        <w:t xml:space="preserve"> </w:t>
      </w:r>
      <w:r w:rsidRPr="00536364">
        <w:rPr>
          <w:lang w:val="uk-UA"/>
        </w:rPr>
        <w:t xml:space="preserve">протягом </w:t>
      </w:r>
      <w:r w:rsidR="0008447A" w:rsidRPr="00536364">
        <w:rPr>
          <w:lang w:val="uk-UA"/>
        </w:rPr>
        <w:t>25</w:t>
      </w:r>
      <w:r w:rsidRPr="00536364">
        <w:rPr>
          <w:lang w:val="uk-UA"/>
        </w:rPr>
        <w:t xml:space="preserve">-ти </w:t>
      </w:r>
      <w:r w:rsidR="000E035E" w:rsidRPr="00536364">
        <w:rPr>
          <w:lang w:val="uk-UA"/>
        </w:rPr>
        <w:t>робочих</w:t>
      </w:r>
      <w:r w:rsidRPr="00536364">
        <w:rPr>
          <w:lang w:val="uk-UA"/>
        </w:rPr>
        <w:t xml:space="preserve"> днів з дня формування протоколу про результати електронного аукціону </w:t>
      </w:r>
      <w:r w:rsidR="006408F5" w:rsidRPr="006408F5">
        <w:rPr>
          <w:lang w:val="en-US"/>
        </w:rPr>
        <w:t>SPE</w:t>
      </w:r>
      <w:r w:rsidR="006408F5" w:rsidRPr="006408F5">
        <w:rPr>
          <w:lang w:val="uk-UA"/>
        </w:rPr>
        <w:t>001-</w:t>
      </w:r>
      <w:r w:rsidR="006408F5" w:rsidRPr="006408F5">
        <w:rPr>
          <w:lang w:val="en-US"/>
        </w:rPr>
        <w:t>UA</w:t>
      </w:r>
      <w:r w:rsidR="006408F5" w:rsidRPr="006408F5">
        <w:rPr>
          <w:lang w:val="uk-UA"/>
        </w:rPr>
        <w:t>-20241208-24856</w:t>
      </w:r>
      <w:r w:rsidR="006408F5" w:rsidRPr="00536364">
        <w:rPr>
          <w:lang w:val="uk-UA"/>
        </w:rPr>
        <w:t xml:space="preserve">, сформований </w:t>
      </w:r>
      <w:r w:rsidR="006408F5" w:rsidRPr="006408F5">
        <w:rPr>
          <w:lang w:val="uk-UA"/>
        </w:rPr>
        <w:t>02.01.2025 12:14:03</w:t>
      </w:r>
      <w:r w:rsidR="009C7D77">
        <w:rPr>
          <w:lang w:val="uk-UA"/>
        </w:rPr>
        <w:t xml:space="preserve"> </w:t>
      </w:r>
      <w:r w:rsidRPr="00536364">
        <w:rPr>
          <w:lang w:val="uk-UA"/>
        </w:rPr>
        <w:t>та опублікувати договір в електронній торговій системі.</w:t>
      </w:r>
    </w:p>
    <w:p w:rsidR="006E7174" w:rsidRPr="00536364" w:rsidRDefault="0036610F" w:rsidP="0036610F">
      <w:pPr>
        <w:ind w:firstLine="567"/>
        <w:rPr>
          <w:lang w:val="uk-UA"/>
        </w:rPr>
      </w:pPr>
      <w:r w:rsidRPr="00536364">
        <w:rPr>
          <w:lang w:val="uk-UA"/>
        </w:rPr>
        <w:t xml:space="preserve">4. Контроль за виконанням рішення покласти на заступника міського голови з питань діяльності виконавчих органів </w:t>
      </w:r>
      <w:r w:rsidR="00A63FC2" w:rsidRPr="00536364">
        <w:rPr>
          <w:lang w:val="uk-UA"/>
        </w:rPr>
        <w:t>Миколу Пасевича</w:t>
      </w:r>
      <w:r w:rsidR="00C27FF4" w:rsidRPr="00536364">
        <w:rPr>
          <w:lang w:val="uk-UA"/>
        </w:rPr>
        <w:t>.</w:t>
      </w:r>
    </w:p>
    <w:p w:rsidR="006E7174" w:rsidRPr="00536364" w:rsidRDefault="006E7174" w:rsidP="006E7174">
      <w:pPr>
        <w:rPr>
          <w:lang w:val="uk-UA"/>
        </w:rPr>
      </w:pPr>
    </w:p>
    <w:p w:rsidR="0036610F" w:rsidRPr="00536364" w:rsidRDefault="0036610F" w:rsidP="006E7174">
      <w:pPr>
        <w:rPr>
          <w:lang w:val="uk-UA"/>
        </w:rPr>
      </w:pPr>
    </w:p>
    <w:p w:rsidR="0036610F" w:rsidRPr="00536364" w:rsidRDefault="0036610F" w:rsidP="006E7174">
      <w:pPr>
        <w:rPr>
          <w:lang w:val="uk-UA"/>
        </w:rPr>
      </w:pPr>
    </w:p>
    <w:p w:rsidR="00712DD6" w:rsidRPr="00536364" w:rsidRDefault="008C33E0" w:rsidP="00F07CD5">
      <w:pPr>
        <w:rPr>
          <w:lang w:val="uk-UA" w:eastAsia="ru-RU"/>
        </w:rPr>
      </w:pPr>
      <w:r w:rsidRPr="00536364">
        <w:rPr>
          <w:lang w:val="uk-UA"/>
        </w:rPr>
        <w:t>Міський голова                                                                                  Борис КАРПУС</w:t>
      </w:r>
    </w:p>
    <w:p w:rsidR="00C24B24" w:rsidRPr="00536364" w:rsidRDefault="00C24B24" w:rsidP="00712DD6">
      <w:pPr>
        <w:rPr>
          <w:lang w:val="uk-UA" w:eastAsia="ru-RU"/>
        </w:rPr>
      </w:pPr>
    </w:p>
    <w:p w:rsidR="00A63FC2" w:rsidRPr="00536364" w:rsidRDefault="00A63FC2" w:rsidP="00712DD6">
      <w:pPr>
        <w:rPr>
          <w:lang w:val="uk-UA" w:eastAsia="ru-RU"/>
        </w:rPr>
      </w:pPr>
    </w:p>
    <w:p w:rsidR="00F07CD5" w:rsidRPr="00536364" w:rsidRDefault="00F07CD5" w:rsidP="00712DD6">
      <w:pPr>
        <w:rPr>
          <w:lang w:val="uk-UA" w:eastAsia="ru-RU"/>
        </w:rPr>
      </w:pPr>
    </w:p>
    <w:p w:rsidR="00F52EAB" w:rsidRPr="00536364" w:rsidRDefault="0012277D" w:rsidP="00F52EAB">
      <w:pPr>
        <w:rPr>
          <w:sz w:val="36"/>
        </w:rPr>
      </w:pPr>
      <w:r w:rsidRPr="00536364">
        <w:rPr>
          <w:sz w:val="24"/>
          <w:szCs w:val="24"/>
          <w:lang w:val="uk-UA" w:eastAsia="ru-RU"/>
        </w:rPr>
        <w:t>Тетяна Корнійчук</w:t>
      </w:r>
      <w:r w:rsidR="00712DD6" w:rsidRPr="00536364">
        <w:rPr>
          <w:sz w:val="24"/>
          <w:szCs w:val="24"/>
          <w:lang w:val="uk-UA" w:eastAsia="ru-RU"/>
        </w:rPr>
        <w:t xml:space="preserve"> 30586</w:t>
      </w:r>
    </w:p>
    <w:p w:rsidR="00F52EAB" w:rsidRPr="001F7BFC" w:rsidRDefault="00F52EAB" w:rsidP="00CF3FFC">
      <w:pPr>
        <w:rPr>
          <w:lang w:val="uk-UA" w:eastAsia="uk-UA"/>
        </w:rPr>
      </w:pPr>
    </w:p>
    <w:sectPr w:rsidR="00F52EAB" w:rsidRPr="001F7BFC" w:rsidSect="00F10E3A">
      <w:headerReference w:type="default" r:id="rId9"/>
      <w:pgSz w:w="11906" w:h="16838"/>
      <w:pgMar w:top="284" w:right="566" w:bottom="719" w:left="1701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83B" w:rsidRDefault="0074683B" w:rsidP="00F10E3A">
      <w:r>
        <w:separator/>
      </w:r>
    </w:p>
  </w:endnote>
  <w:endnote w:type="continuationSeparator" w:id="0">
    <w:p w:rsidR="0074683B" w:rsidRDefault="0074683B" w:rsidP="00F1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83B" w:rsidRDefault="0074683B" w:rsidP="00F10E3A">
      <w:r>
        <w:separator/>
      </w:r>
    </w:p>
  </w:footnote>
  <w:footnote w:type="continuationSeparator" w:id="0">
    <w:p w:rsidR="0074683B" w:rsidRDefault="0074683B" w:rsidP="00F1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867941"/>
      <w:docPartObj>
        <w:docPartGallery w:val="Page Numbers (Top of Page)"/>
        <w:docPartUnique/>
      </w:docPartObj>
    </w:sdtPr>
    <w:sdtEndPr/>
    <w:sdtContent>
      <w:p w:rsidR="00F10E3A" w:rsidRDefault="00F10E3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2BA" w:rsidRPr="00CF32BA">
          <w:rPr>
            <w:noProof/>
            <w:lang w:val="uk-UA"/>
          </w:rPr>
          <w:t>2</w:t>
        </w:r>
        <w:r>
          <w:fldChar w:fldCharType="end"/>
        </w:r>
      </w:p>
    </w:sdtContent>
  </w:sdt>
  <w:p w:rsidR="00F10E3A" w:rsidRDefault="00F10E3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5C95"/>
    <w:rsid w:val="00013482"/>
    <w:rsid w:val="000204BD"/>
    <w:rsid w:val="00035350"/>
    <w:rsid w:val="00036CD9"/>
    <w:rsid w:val="00037BCC"/>
    <w:rsid w:val="00047DF7"/>
    <w:rsid w:val="000505B3"/>
    <w:rsid w:val="00053353"/>
    <w:rsid w:val="00067248"/>
    <w:rsid w:val="00071471"/>
    <w:rsid w:val="000810B5"/>
    <w:rsid w:val="00082EAA"/>
    <w:rsid w:val="0008447A"/>
    <w:rsid w:val="00093019"/>
    <w:rsid w:val="000972FB"/>
    <w:rsid w:val="000A1844"/>
    <w:rsid w:val="000A298D"/>
    <w:rsid w:val="000B237B"/>
    <w:rsid w:val="000B2A56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035E"/>
    <w:rsid w:val="000E21AD"/>
    <w:rsid w:val="000E4A41"/>
    <w:rsid w:val="000E4CD3"/>
    <w:rsid w:val="000E689C"/>
    <w:rsid w:val="000F0317"/>
    <w:rsid w:val="0010306B"/>
    <w:rsid w:val="0011099A"/>
    <w:rsid w:val="001110E5"/>
    <w:rsid w:val="001150EE"/>
    <w:rsid w:val="0012163D"/>
    <w:rsid w:val="00121ADE"/>
    <w:rsid w:val="0012277D"/>
    <w:rsid w:val="00122B3F"/>
    <w:rsid w:val="0012457C"/>
    <w:rsid w:val="0013109F"/>
    <w:rsid w:val="0013744C"/>
    <w:rsid w:val="00137F45"/>
    <w:rsid w:val="001434F7"/>
    <w:rsid w:val="001438B2"/>
    <w:rsid w:val="00152CCC"/>
    <w:rsid w:val="00155FFD"/>
    <w:rsid w:val="00163D0B"/>
    <w:rsid w:val="00164E75"/>
    <w:rsid w:val="001657AD"/>
    <w:rsid w:val="00170316"/>
    <w:rsid w:val="00174646"/>
    <w:rsid w:val="0017483D"/>
    <w:rsid w:val="0017558A"/>
    <w:rsid w:val="00177518"/>
    <w:rsid w:val="0018042F"/>
    <w:rsid w:val="00180889"/>
    <w:rsid w:val="001823E6"/>
    <w:rsid w:val="001873A1"/>
    <w:rsid w:val="0019084C"/>
    <w:rsid w:val="00191AAE"/>
    <w:rsid w:val="00196F98"/>
    <w:rsid w:val="00197536"/>
    <w:rsid w:val="001A00D6"/>
    <w:rsid w:val="001A0177"/>
    <w:rsid w:val="001A078D"/>
    <w:rsid w:val="001A2BC6"/>
    <w:rsid w:val="001A52CB"/>
    <w:rsid w:val="001A5C38"/>
    <w:rsid w:val="001A5D64"/>
    <w:rsid w:val="001B1433"/>
    <w:rsid w:val="001B4150"/>
    <w:rsid w:val="001C308F"/>
    <w:rsid w:val="001C3706"/>
    <w:rsid w:val="001C4A7D"/>
    <w:rsid w:val="001C6023"/>
    <w:rsid w:val="001D0EAD"/>
    <w:rsid w:val="001D40DB"/>
    <w:rsid w:val="001E5D86"/>
    <w:rsid w:val="001E792B"/>
    <w:rsid w:val="001F0672"/>
    <w:rsid w:val="001F1616"/>
    <w:rsid w:val="001F51D1"/>
    <w:rsid w:val="001F57EA"/>
    <w:rsid w:val="001F7BFC"/>
    <w:rsid w:val="002003AC"/>
    <w:rsid w:val="002023A6"/>
    <w:rsid w:val="00206A06"/>
    <w:rsid w:val="00207505"/>
    <w:rsid w:val="002124A4"/>
    <w:rsid w:val="00223C26"/>
    <w:rsid w:val="002408DB"/>
    <w:rsid w:val="0025031A"/>
    <w:rsid w:val="00252DDB"/>
    <w:rsid w:val="002653C0"/>
    <w:rsid w:val="00265B3D"/>
    <w:rsid w:val="00267F61"/>
    <w:rsid w:val="00271915"/>
    <w:rsid w:val="00274ED1"/>
    <w:rsid w:val="00276F36"/>
    <w:rsid w:val="00280D75"/>
    <w:rsid w:val="00282F6B"/>
    <w:rsid w:val="00283635"/>
    <w:rsid w:val="00284FAA"/>
    <w:rsid w:val="002852FF"/>
    <w:rsid w:val="00294795"/>
    <w:rsid w:val="00294BAC"/>
    <w:rsid w:val="00295F95"/>
    <w:rsid w:val="00296D1F"/>
    <w:rsid w:val="002B1130"/>
    <w:rsid w:val="002B6184"/>
    <w:rsid w:val="002B67FB"/>
    <w:rsid w:val="002B79B8"/>
    <w:rsid w:val="002C09D1"/>
    <w:rsid w:val="002C6A54"/>
    <w:rsid w:val="002C7104"/>
    <w:rsid w:val="002D04E8"/>
    <w:rsid w:val="002D1E46"/>
    <w:rsid w:val="002D3DC1"/>
    <w:rsid w:val="002D502D"/>
    <w:rsid w:val="002E0C79"/>
    <w:rsid w:val="002E14E2"/>
    <w:rsid w:val="002E5D7E"/>
    <w:rsid w:val="002E6536"/>
    <w:rsid w:val="002F7E74"/>
    <w:rsid w:val="003047E4"/>
    <w:rsid w:val="00322AC6"/>
    <w:rsid w:val="00323EA1"/>
    <w:rsid w:val="00326EB2"/>
    <w:rsid w:val="0033684B"/>
    <w:rsid w:val="00337179"/>
    <w:rsid w:val="003456AF"/>
    <w:rsid w:val="00347530"/>
    <w:rsid w:val="00347705"/>
    <w:rsid w:val="00347B40"/>
    <w:rsid w:val="003554F4"/>
    <w:rsid w:val="00355E00"/>
    <w:rsid w:val="003644A3"/>
    <w:rsid w:val="00365945"/>
    <w:rsid w:val="0036610F"/>
    <w:rsid w:val="00367E9E"/>
    <w:rsid w:val="00371765"/>
    <w:rsid w:val="0037186D"/>
    <w:rsid w:val="0037409E"/>
    <w:rsid w:val="00377380"/>
    <w:rsid w:val="00381AB7"/>
    <w:rsid w:val="00383AF4"/>
    <w:rsid w:val="00384BA9"/>
    <w:rsid w:val="00391246"/>
    <w:rsid w:val="00394E32"/>
    <w:rsid w:val="003A0E56"/>
    <w:rsid w:val="003A5B46"/>
    <w:rsid w:val="003A76F3"/>
    <w:rsid w:val="003B092E"/>
    <w:rsid w:val="003C1794"/>
    <w:rsid w:val="003C57A2"/>
    <w:rsid w:val="003C5F4F"/>
    <w:rsid w:val="003C668B"/>
    <w:rsid w:val="003D33C2"/>
    <w:rsid w:val="003D60F9"/>
    <w:rsid w:val="003D77FF"/>
    <w:rsid w:val="003E04FD"/>
    <w:rsid w:val="003E057E"/>
    <w:rsid w:val="003E2DE4"/>
    <w:rsid w:val="003E51E3"/>
    <w:rsid w:val="003F38C3"/>
    <w:rsid w:val="003F7CAC"/>
    <w:rsid w:val="004004D7"/>
    <w:rsid w:val="00411D97"/>
    <w:rsid w:val="00420B85"/>
    <w:rsid w:val="00422980"/>
    <w:rsid w:val="00422C00"/>
    <w:rsid w:val="00423474"/>
    <w:rsid w:val="004258D6"/>
    <w:rsid w:val="00426D81"/>
    <w:rsid w:val="00427F63"/>
    <w:rsid w:val="00433600"/>
    <w:rsid w:val="00435DCD"/>
    <w:rsid w:val="004371D8"/>
    <w:rsid w:val="00444E97"/>
    <w:rsid w:val="0044519E"/>
    <w:rsid w:val="00446C9C"/>
    <w:rsid w:val="00446FEE"/>
    <w:rsid w:val="0045072E"/>
    <w:rsid w:val="00451274"/>
    <w:rsid w:val="004518A6"/>
    <w:rsid w:val="00451C1C"/>
    <w:rsid w:val="00460E89"/>
    <w:rsid w:val="0046101A"/>
    <w:rsid w:val="0046170A"/>
    <w:rsid w:val="00462270"/>
    <w:rsid w:val="0047627D"/>
    <w:rsid w:val="0048476D"/>
    <w:rsid w:val="00492DB3"/>
    <w:rsid w:val="004A0C49"/>
    <w:rsid w:val="004A23FA"/>
    <w:rsid w:val="004A5998"/>
    <w:rsid w:val="004C019C"/>
    <w:rsid w:val="004C30DC"/>
    <w:rsid w:val="004C7409"/>
    <w:rsid w:val="004D50C8"/>
    <w:rsid w:val="004D7C78"/>
    <w:rsid w:val="004E1556"/>
    <w:rsid w:val="004F3E10"/>
    <w:rsid w:val="004F4247"/>
    <w:rsid w:val="0050340E"/>
    <w:rsid w:val="00515F8C"/>
    <w:rsid w:val="00523860"/>
    <w:rsid w:val="00524EA6"/>
    <w:rsid w:val="00526A2C"/>
    <w:rsid w:val="00530D91"/>
    <w:rsid w:val="00530E83"/>
    <w:rsid w:val="00531257"/>
    <w:rsid w:val="00531BFB"/>
    <w:rsid w:val="0053412E"/>
    <w:rsid w:val="00536364"/>
    <w:rsid w:val="005372B9"/>
    <w:rsid w:val="00542138"/>
    <w:rsid w:val="005564BA"/>
    <w:rsid w:val="00562C6F"/>
    <w:rsid w:val="005652B1"/>
    <w:rsid w:val="005667BF"/>
    <w:rsid w:val="005837C4"/>
    <w:rsid w:val="00594B17"/>
    <w:rsid w:val="00595861"/>
    <w:rsid w:val="00597694"/>
    <w:rsid w:val="005A1382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603"/>
    <w:rsid w:val="005F3821"/>
    <w:rsid w:val="0060375B"/>
    <w:rsid w:val="0060629C"/>
    <w:rsid w:val="00606409"/>
    <w:rsid w:val="006066F2"/>
    <w:rsid w:val="0061044A"/>
    <w:rsid w:val="00610BC5"/>
    <w:rsid w:val="00617DD8"/>
    <w:rsid w:val="006202C9"/>
    <w:rsid w:val="006205EA"/>
    <w:rsid w:val="0062478A"/>
    <w:rsid w:val="0062518F"/>
    <w:rsid w:val="00631EB8"/>
    <w:rsid w:val="006408A5"/>
    <w:rsid w:val="006408F5"/>
    <w:rsid w:val="006433BC"/>
    <w:rsid w:val="00643A7D"/>
    <w:rsid w:val="00645921"/>
    <w:rsid w:val="00650FE5"/>
    <w:rsid w:val="00657E03"/>
    <w:rsid w:val="00666013"/>
    <w:rsid w:val="006717EA"/>
    <w:rsid w:val="006733AF"/>
    <w:rsid w:val="00675B2D"/>
    <w:rsid w:val="0068265B"/>
    <w:rsid w:val="00686EF5"/>
    <w:rsid w:val="00695397"/>
    <w:rsid w:val="006A1FB0"/>
    <w:rsid w:val="006A4E90"/>
    <w:rsid w:val="006A5B3E"/>
    <w:rsid w:val="006A6D13"/>
    <w:rsid w:val="006B3194"/>
    <w:rsid w:val="006B4AB3"/>
    <w:rsid w:val="006B7252"/>
    <w:rsid w:val="006C1D12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1381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380B"/>
    <w:rsid w:val="0074683B"/>
    <w:rsid w:val="00746FF6"/>
    <w:rsid w:val="0075110D"/>
    <w:rsid w:val="007544D9"/>
    <w:rsid w:val="00764BE4"/>
    <w:rsid w:val="00765C7B"/>
    <w:rsid w:val="007747C9"/>
    <w:rsid w:val="00776039"/>
    <w:rsid w:val="00783EA3"/>
    <w:rsid w:val="00784657"/>
    <w:rsid w:val="00791959"/>
    <w:rsid w:val="0079374A"/>
    <w:rsid w:val="0079585F"/>
    <w:rsid w:val="007A34A7"/>
    <w:rsid w:val="007A7794"/>
    <w:rsid w:val="007B0115"/>
    <w:rsid w:val="007B1C96"/>
    <w:rsid w:val="007B495C"/>
    <w:rsid w:val="007B66EE"/>
    <w:rsid w:val="007C2575"/>
    <w:rsid w:val="007C3FA3"/>
    <w:rsid w:val="007C62B4"/>
    <w:rsid w:val="007C678A"/>
    <w:rsid w:val="007E1CD8"/>
    <w:rsid w:val="007E1DD4"/>
    <w:rsid w:val="007E319B"/>
    <w:rsid w:val="007F238C"/>
    <w:rsid w:val="007F499E"/>
    <w:rsid w:val="007F7DC5"/>
    <w:rsid w:val="008030B0"/>
    <w:rsid w:val="00806CB8"/>
    <w:rsid w:val="00821D48"/>
    <w:rsid w:val="00824AA8"/>
    <w:rsid w:val="00827AE6"/>
    <w:rsid w:val="00833DDA"/>
    <w:rsid w:val="0085083E"/>
    <w:rsid w:val="00863174"/>
    <w:rsid w:val="00865718"/>
    <w:rsid w:val="008657BF"/>
    <w:rsid w:val="0086682A"/>
    <w:rsid w:val="008706DF"/>
    <w:rsid w:val="00873F47"/>
    <w:rsid w:val="00874718"/>
    <w:rsid w:val="00875E53"/>
    <w:rsid w:val="00876E9E"/>
    <w:rsid w:val="008823A9"/>
    <w:rsid w:val="008827F4"/>
    <w:rsid w:val="00884B51"/>
    <w:rsid w:val="00892242"/>
    <w:rsid w:val="008A4B78"/>
    <w:rsid w:val="008A566F"/>
    <w:rsid w:val="008A6DD3"/>
    <w:rsid w:val="008A721A"/>
    <w:rsid w:val="008C23E2"/>
    <w:rsid w:val="008C260A"/>
    <w:rsid w:val="008C33E0"/>
    <w:rsid w:val="008C7511"/>
    <w:rsid w:val="008D47BD"/>
    <w:rsid w:val="008D5D83"/>
    <w:rsid w:val="008D5E0C"/>
    <w:rsid w:val="008E07F5"/>
    <w:rsid w:val="008E297A"/>
    <w:rsid w:val="008F6607"/>
    <w:rsid w:val="009101F6"/>
    <w:rsid w:val="009146C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60482"/>
    <w:rsid w:val="00960501"/>
    <w:rsid w:val="009619BA"/>
    <w:rsid w:val="009742AF"/>
    <w:rsid w:val="009745CF"/>
    <w:rsid w:val="009850E4"/>
    <w:rsid w:val="00992041"/>
    <w:rsid w:val="0099780B"/>
    <w:rsid w:val="009A3DBF"/>
    <w:rsid w:val="009A5CA7"/>
    <w:rsid w:val="009B4C22"/>
    <w:rsid w:val="009C6253"/>
    <w:rsid w:val="009C6A55"/>
    <w:rsid w:val="009C7D77"/>
    <w:rsid w:val="009D0C58"/>
    <w:rsid w:val="009E1F0F"/>
    <w:rsid w:val="009E7696"/>
    <w:rsid w:val="009F0443"/>
    <w:rsid w:val="009F5936"/>
    <w:rsid w:val="009F5AC1"/>
    <w:rsid w:val="009F6520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3FC2"/>
    <w:rsid w:val="00A64DDD"/>
    <w:rsid w:val="00A670FE"/>
    <w:rsid w:val="00A71EC0"/>
    <w:rsid w:val="00A77C65"/>
    <w:rsid w:val="00A84B6E"/>
    <w:rsid w:val="00A8606E"/>
    <w:rsid w:val="00A90712"/>
    <w:rsid w:val="00A91EC3"/>
    <w:rsid w:val="00A968D8"/>
    <w:rsid w:val="00AA1C44"/>
    <w:rsid w:val="00AA435E"/>
    <w:rsid w:val="00AB311E"/>
    <w:rsid w:val="00AB31FB"/>
    <w:rsid w:val="00AB32BC"/>
    <w:rsid w:val="00AB4D72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3388"/>
    <w:rsid w:val="00B06677"/>
    <w:rsid w:val="00B1592D"/>
    <w:rsid w:val="00B178F1"/>
    <w:rsid w:val="00B17FCA"/>
    <w:rsid w:val="00B332B6"/>
    <w:rsid w:val="00B4078B"/>
    <w:rsid w:val="00B45091"/>
    <w:rsid w:val="00B61109"/>
    <w:rsid w:val="00B62F7A"/>
    <w:rsid w:val="00B74CAF"/>
    <w:rsid w:val="00B76FDF"/>
    <w:rsid w:val="00B80887"/>
    <w:rsid w:val="00B83D9A"/>
    <w:rsid w:val="00B86FD4"/>
    <w:rsid w:val="00B8776D"/>
    <w:rsid w:val="00BA4AE5"/>
    <w:rsid w:val="00BA4B40"/>
    <w:rsid w:val="00BA5634"/>
    <w:rsid w:val="00BB30E0"/>
    <w:rsid w:val="00BB6744"/>
    <w:rsid w:val="00BC49CF"/>
    <w:rsid w:val="00BD07AC"/>
    <w:rsid w:val="00BD4794"/>
    <w:rsid w:val="00BD6750"/>
    <w:rsid w:val="00BE3392"/>
    <w:rsid w:val="00BE3BB8"/>
    <w:rsid w:val="00BE6B09"/>
    <w:rsid w:val="00BF1FA4"/>
    <w:rsid w:val="00BF3688"/>
    <w:rsid w:val="00C05364"/>
    <w:rsid w:val="00C05C3C"/>
    <w:rsid w:val="00C1013E"/>
    <w:rsid w:val="00C11E2B"/>
    <w:rsid w:val="00C15FA4"/>
    <w:rsid w:val="00C20465"/>
    <w:rsid w:val="00C2073E"/>
    <w:rsid w:val="00C24B24"/>
    <w:rsid w:val="00C27FF4"/>
    <w:rsid w:val="00C300F2"/>
    <w:rsid w:val="00C311ED"/>
    <w:rsid w:val="00C3131C"/>
    <w:rsid w:val="00C331DF"/>
    <w:rsid w:val="00C40DC1"/>
    <w:rsid w:val="00C41126"/>
    <w:rsid w:val="00C45C66"/>
    <w:rsid w:val="00C47B56"/>
    <w:rsid w:val="00C60A7B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6786"/>
    <w:rsid w:val="00CB71D8"/>
    <w:rsid w:val="00CC06A5"/>
    <w:rsid w:val="00CC0EDF"/>
    <w:rsid w:val="00CC2AA6"/>
    <w:rsid w:val="00CC69E1"/>
    <w:rsid w:val="00CD0751"/>
    <w:rsid w:val="00CD0CE9"/>
    <w:rsid w:val="00CD5BE3"/>
    <w:rsid w:val="00CE1EB8"/>
    <w:rsid w:val="00CE30F9"/>
    <w:rsid w:val="00CE6B4D"/>
    <w:rsid w:val="00CF0284"/>
    <w:rsid w:val="00CF32BA"/>
    <w:rsid w:val="00CF3FFC"/>
    <w:rsid w:val="00D00092"/>
    <w:rsid w:val="00D013E5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47141"/>
    <w:rsid w:val="00D510A1"/>
    <w:rsid w:val="00D53E2B"/>
    <w:rsid w:val="00D56FA7"/>
    <w:rsid w:val="00D57CF5"/>
    <w:rsid w:val="00D62372"/>
    <w:rsid w:val="00D633C9"/>
    <w:rsid w:val="00D70A66"/>
    <w:rsid w:val="00D75B47"/>
    <w:rsid w:val="00D76880"/>
    <w:rsid w:val="00D77B66"/>
    <w:rsid w:val="00D81F56"/>
    <w:rsid w:val="00D85467"/>
    <w:rsid w:val="00D96B22"/>
    <w:rsid w:val="00DA644C"/>
    <w:rsid w:val="00DC16D3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6453"/>
    <w:rsid w:val="00E1795D"/>
    <w:rsid w:val="00E261AC"/>
    <w:rsid w:val="00E326BF"/>
    <w:rsid w:val="00E343F0"/>
    <w:rsid w:val="00E45631"/>
    <w:rsid w:val="00E61B5B"/>
    <w:rsid w:val="00E64F23"/>
    <w:rsid w:val="00E6590B"/>
    <w:rsid w:val="00E6644D"/>
    <w:rsid w:val="00E67363"/>
    <w:rsid w:val="00E7159E"/>
    <w:rsid w:val="00E73BB7"/>
    <w:rsid w:val="00E73ECC"/>
    <w:rsid w:val="00E74D24"/>
    <w:rsid w:val="00E8553E"/>
    <w:rsid w:val="00E874D6"/>
    <w:rsid w:val="00E95910"/>
    <w:rsid w:val="00EA57D1"/>
    <w:rsid w:val="00EB4E7F"/>
    <w:rsid w:val="00EB70FD"/>
    <w:rsid w:val="00EB759E"/>
    <w:rsid w:val="00ED4472"/>
    <w:rsid w:val="00EE45C2"/>
    <w:rsid w:val="00EE4D2A"/>
    <w:rsid w:val="00F02A55"/>
    <w:rsid w:val="00F07CD5"/>
    <w:rsid w:val="00F10E04"/>
    <w:rsid w:val="00F10E3A"/>
    <w:rsid w:val="00F15457"/>
    <w:rsid w:val="00F225E8"/>
    <w:rsid w:val="00F24334"/>
    <w:rsid w:val="00F24898"/>
    <w:rsid w:val="00F251C3"/>
    <w:rsid w:val="00F312E5"/>
    <w:rsid w:val="00F32118"/>
    <w:rsid w:val="00F33500"/>
    <w:rsid w:val="00F340D0"/>
    <w:rsid w:val="00F412F5"/>
    <w:rsid w:val="00F43EBB"/>
    <w:rsid w:val="00F45FD4"/>
    <w:rsid w:val="00F500FE"/>
    <w:rsid w:val="00F515FA"/>
    <w:rsid w:val="00F52EAB"/>
    <w:rsid w:val="00F55DB4"/>
    <w:rsid w:val="00F62585"/>
    <w:rsid w:val="00F660A9"/>
    <w:rsid w:val="00F70231"/>
    <w:rsid w:val="00F729BA"/>
    <w:rsid w:val="00F73273"/>
    <w:rsid w:val="00F73E4B"/>
    <w:rsid w:val="00F74E1C"/>
    <w:rsid w:val="00F7774D"/>
    <w:rsid w:val="00F86B40"/>
    <w:rsid w:val="00F929DF"/>
    <w:rsid w:val="00F93914"/>
    <w:rsid w:val="00F94715"/>
    <w:rsid w:val="00FA09BB"/>
    <w:rsid w:val="00FA3E20"/>
    <w:rsid w:val="00FA6173"/>
    <w:rsid w:val="00FB2C6B"/>
    <w:rsid w:val="00FB487C"/>
    <w:rsid w:val="00FC0AC3"/>
    <w:rsid w:val="00FC124B"/>
    <w:rsid w:val="00FC2E09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2098C"/>
  <w15:docId w15:val="{29F4269F-CDC1-4A43-AA4E-DE550D5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AA6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  <w:style w:type="paragraph" w:styleId="ae">
    <w:name w:val="header"/>
    <w:basedOn w:val="a"/>
    <w:link w:val="af"/>
    <w:uiPriority w:val="99"/>
    <w:unhideWhenUsed/>
    <w:rsid w:val="00F10E3A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10E3A"/>
    <w:rPr>
      <w:rFonts w:ascii="Times New Roman" w:hAnsi="Times New Roman" w:cs="Times New Roman"/>
      <w:sz w:val="28"/>
      <w:szCs w:val="28"/>
      <w:lang w:val="ru-RU" w:eastAsia="en-US"/>
    </w:rPr>
  </w:style>
  <w:style w:type="paragraph" w:styleId="af0">
    <w:name w:val="footer"/>
    <w:basedOn w:val="a"/>
    <w:link w:val="af1"/>
    <w:unhideWhenUsed/>
    <w:rsid w:val="00F10E3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rsid w:val="00F10E3A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86E9-E1F3-49A1-AB56-32C4A233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74</Words>
  <Characters>101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93</cp:lastModifiedBy>
  <cp:revision>5</cp:revision>
  <cp:lastPrinted>2025-01-03T07:34:00Z</cp:lastPrinted>
  <dcterms:created xsi:type="dcterms:W3CDTF">2025-01-03T08:11:00Z</dcterms:created>
  <dcterms:modified xsi:type="dcterms:W3CDTF">2025-01-09T08:25:00Z</dcterms:modified>
</cp:coreProperties>
</file>